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8B" w:rsidRPr="00367D85" w:rsidRDefault="006D6C8B" w:rsidP="006D6C8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67D85">
        <w:rPr>
          <w:rFonts w:ascii="Times New Roman" w:hAnsi="Times New Roman" w:cs="Times New Roman"/>
          <w:bCs/>
          <w:sz w:val="24"/>
          <w:szCs w:val="28"/>
        </w:rPr>
        <w:t>Муниципальное автономное дошкольное образовательное учреждение</w:t>
      </w:r>
    </w:p>
    <w:p w:rsidR="006D6C8B" w:rsidRPr="00367D85" w:rsidRDefault="006D6C8B" w:rsidP="006D6C8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67D85">
        <w:rPr>
          <w:rFonts w:ascii="Times New Roman" w:hAnsi="Times New Roman" w:cs="Times New Roman"/>
          <w:bCs/>
          <w:sz w:val="24"/>
          <w:szCs w:val="28"/>
        </w:rPr>
        <w:t>детский сад компенсирующего вида №3 «Радуга»</w:t>
      </w:r>
    </w:p>
    <w:p w:rsidR="006D6C8B" w:rsidRDefault="006D6C8B" w:rsidP="006D6C8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67D85">
        <w:rPr>
          <w:rFonts w:ascii="Times New Roman" w:hAnsi="Times New Roman" w:cs="Times New Roman"/>
          <w:bCs/>
          <w:sz w:val="24"/>
          <w:szCs w:val="28"/>
        </w:rPr>
        <w:t xml:space="preserve">г. Балаково </w:t>
      </w:r>
    </w:p>
    <w:p w:rsidR="006D6C8B" w:rsidRPr="00367D85" w:rsidRDefault="006D6C8B" w:rsidP="006D6C8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67D85">
        <w:rPr>
          <w:rFonts w:ascii="Times New Roman" w:hAnsi="Times New Roman" w:cs="Times New Roman"/>
          <w:bCs/>
          <w:sz w:val="24"/>
          <w:szCs w:val="28"/>
        </w:rPr>
        <w:t>Саратовской области</w:t>
      </w:r>
    </w:p>
    <w:p w:rsidR="006D6C8B" w:rsidRDefault="006D6C8B" w:rsidP="006D6C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6C8B" w:rsidRDefault="006D6C8B" w:rsidP="006D6C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6C8B" w:rsidRDefault="006D6C8B" w:rsidP="006D6C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6C8B" w:rsidRDefault="006D6C8B" w:rsidP="006D6C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6C8B" w:rsidRDefault="006D6C8B" w:rsidP="006D6C8B">
      <w:pPr>
        <w:rPr>
          <w:rFonts w:ascii="Times New Roman" w:hAnsi="Times New Roman" w:cs="Times New Roman"/>
          <w:sz w:val="32"/>
          <w:szCs w:val="32"/>
        </w:rPr>
      </w:pPr>
    </w:p>
    <w:p w:rsidR="006D6C8B" w:rsidRDefault="006D6C8B" w:rsidP="006D6C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6C8B" w:rsidRDefault="0074526F" w:rsidP="006D6C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непосредственной</w:t>
      </w:r>
      <w:r w:rsidR="006D6C8B" w:rsidRPr="00367D85">
        <w:rPr>
          <w:rFonts w:ascii="Times New Roman" w:hAnsi="Times New Roman" w:cs="Times New Roman"/>
          <w:sz w:val="32"/>
          <w:szCs w:val="32"/>
        </w:rPr>
        <w:t xml:space="preserve"> образовательной деятельности</w:t>
      </w:r>
    </w:p>
    <w:p w:rsidR="006D6C8B" w:rsidRDefault="006D6C8B" w:rsidP="006D6C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7D85">
        <w:rPr>
          <w:rFonts w:ascii="Times New Roman" w:hAnsi="Times New Roman" w:cs="Times New Roman"/>
          <w:sz w:val="32"/>
          <w:szCs w:val="32"/>
        </w:rPr>
        <w:t xml:space="preserve"> по познавательному развитию</w:t>
      </w:r>
    </w:p>
    <w:p w:rsidR="006D6C8B" w:rsidRDefault="006D6C8B" w:rsidP="006D6C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аршей группе № 3</w:t>
      </w:r>
    </w:p>
    <w:p w:rsidR="006D6C8B" w:rsidRDefault="006D6C8B" w:rsidP="006D6C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викторина «Что? Где? Когда?»</w:t>
      </w:r>
    </w:p>
    <w:p w:rsidR="006D6C8B" w:rsidRPr="00367D85" w:rsidRDefault="006D6C8B" w:rsidP="006D6C8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D6C8B" w:rsidRDefault="006D6C8B" w:rsidP="006D6C8B">
      <w:pPr>
        <w:rPr>
          <w:rFonts w:ascii="Times New Roman" w:hAnsi="Times New Roman" w:cs="Times New Roman"/>
          <w:sz w:val="24"/>
          <w:szCs w:val="24"/>
        </w:rPr>
      </w:pPr>
    </w:p>
    <w:p w:rsidR="006D6C8B" w:rsidRDefault="006D6C8B" w:rsidP="006D6C8B">
      <w:pPr>
        <w:rPr>
          <w:rFonts w:ascii="Times New Roman" w:hAnsi="Times New Roman" w:cs="Times New Roman"/>
          <w:sz w:val="24"/>
          <w:szCs w:val="24"/>
        </w:rPr>
      </w:pPr>
    </w:p>
    <w:p w:rsidR="006D6C8B" w:rsidRDefault="006D6C8B" w:rsidP="006D6C8B">
      <w:pPr>
        <w:rPr>
          <w:rFonts w:ascii="Times New Roman" w:hAnsi="Times New Roman" w:cs="Times New Roman"/>
          <w:sz w:val="24"/>
          <w:szCs w:val="24"/>
        </w:rPr>
      </w:pPr>
    </w:p>
    <w:p w:rsidR="006D6C8B" w:rsidRDefault="006D6C8B" w:rsidP="006D6C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 учитель-дефектолог Веселовская Е.В.</w:t>
      </w:r>
    </w:p>
    <w:p w:rsidR="006D6C8B" w:rsidRDefault="006D6C8B" w:rsidP="006D6C8B">
      <w:pPr>
        <w:rPr>
          <w:rFonts w:ascii="Times New Roman" w:hAnsi="Times New Roman" w:cs="Times New Roman"/>
          <w:sz w:val="24"/>
          <w:szCs w:val="24"/>
        </w:rPr>
      </w:pPr>
    </w:p>
    <w:p w:rsidR="006D6C8B" w:rsidRDefault="006D6C8B" w:rsidP="006D6C8B">
      <w:pPr>
        <w:rPr>
          <w:rFonts w:ascii="Times New Roman" w:hAnsi="Times New Roman" w:cs="Times New Roman"/>
          <w:sz w:val="24"/>
          <w:szCs w:val="24"/>
        </w:rPr>
      </w:pPr>
    </w:p>
    <w:p w:rsidR="006D6C8B" w:rsidRDefault="006D6C8B" w:rsidP="006D6C8B">
      <w:pPr>
        <w:rPr>
          <w:rFonts w:ascii="Times New Roman" w:hAnsi="Times New Roman" w:cs="Times New Roman"/>
          <w:sz w:val="24"/>
          <w:szCs w:val="24"/>
        </w:rPr>
      </w:pPr>
    </w:p>
    <w:p w:rsidR="006D6C8B" w:rsidRDefault="006D6C8B" w:rsidP="006D6C8B">
      <w:pPr>
        <w:rPr>
          <w:rFonts w:ascii="Times New Roman" w:hAnsi="Times New Roman" w:cs="Times New Roman"/>
          <w:sz w:val="24"/>
          <w:szCs w:val="24"/>
        </w:rPr>
      </w:pPr>
    </w:p>
    <w:p w:rsidR="006D6C8B" w:rsidRDefault="006D6C8B" w:rsidP="006D6C8B">
      <w:pPr>
        <w:rPr>
          <w:rFonts w:ascii="Times New Roman" w:hAnsi="Times New Roman" w:cs="Times New Roman"/>
          <w:sz w:val="24"/>
          <w:szCs w:val="24"/>
        </w:rPr>
      </w:pPr>
    </w:p>
    <w:p w:rsidR="006D6C8B" w:rsidRDefault="006D6C8B" w:rsidP="006D6C8B">
      <w:pPr>
        <w:rPr>
          <w:rFonts w:ascii="Times New Roman" w:hAnsi="Times New Roman" w:cs="Times New Roman"/>
          <w:sz w:val="24"/>
          <w:szCs w:val="24"/>
        </w:rPr>
      </w:pPr>
    </w:p>
    <w:p w:rsidR="006D6C8B" w:rsidRDefault="006D6C8B" w:rsidP="006D6C8B">
      <w:pPr>
        <w:rPr>
          <w:rFonts w:ascii="Times New Roman" w:hAnsi="Times New Roman" w:cs="Times New Roman"/>
          <w:sz w:val="24"/>
          <w:szCs w:val="24"/>
        </w:rPr>
      </w:pPr>
    </w:p>
    <w:p w:rsidR="00701478" w:rsidRDefault="00701478" w:rsidP="006D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6C8B" w:rsidRDefault="006D6C8B" w:rsidP="006D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70C" w:rsidRDefault="0076070C" w:rsidP="00760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Дикие животные».</w:t>
      </w:r>
    </w:p>
    <w:p w:rsidR="0076070C" w:rsidRDefault="0076070C" w:rsidP="00760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бщить и систематизировать знания детей о диких животных.</w:t>
      </w:r>
    </w:p>
    <w:p w:rsidR="0076070C" w:rsidRDefault="0076070C" w:rsidP="006916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6070C" w:rsidRDefault="0076070C" w:rsidP="006916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.</w:t>
      </w:r>
    </w:p>
    <w:p w:rsidR="0076070C" w:rsidRPr="006916BD" w:rsidRDefault="0076070C" w:rsidP="006916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BD">
        <w:rPr>
          <w:rFonts w:ascii="Times New Roman" w:hAnsi="Times New Roman" w:cs="Times New Roman"/>
          <w:sz w:val="28"/>
          <w:szCs w:val="28"/>
        </w:rPr>
        <w:t xml:space="preserve">Формировать навыки </w:t>
      </w:r>
      <w:proofErr w:type="gramStart"/>
      <w:r w:rsidRPr="006916BD">
        <w:rPr>
          <w:rFonts w:ascii="Times New Roman" w:hAnsi="Times New Roman" w:cs="Times New Roman"/>
          <w:sz w:val="28"/>
          <w:szCs w:val="28"/>
        </w:rPr>
        <w:t>сознательной</w:t>
      </w:r>
      <w:proofErr w:type="gramEnd"/>
      <w:r w:rsidRPr="00691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6BD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6916BD">
        <w:rPr>
          <w:rFonts w:ascii="Times New Roman" w:hAnsi="Times New Roman" w:cs="Times New Roman"/>
          <w:sz w:val="28"/>
          <w:szCs w:val="28"/>
        </w:rPr>
        <w:t xml:space="preserve"> для окружающих, составления описательного рассказа по предложенному алгоритму. </w:t>
      </w:r>
    </w:p>
    <w:p w:rsidR="0076070C" w:rsidRPr="006916BD" w:rsidRDefault="0076070C" w:rsidP="006916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BD">
        <w:rPr>
          <w:rFonts w:ascii="Times New Roman" w:hAnsi="Times New Roman" w:cs="Times New Roman"/>
          <w:sz w:val="28"/>
          <w:szCs w:val="28"/>
        </w:rPr>
        <w:t>Закреплять умение опознавать объекты по частям с опорой на малосущественные признаки.</w:t>
      </w:r>
    </w:p>
    <w:p w:rsidR="0076070C" w:rsidRPr="006916BD" w:rsidRDefault="0076070C" w:rsidP="006916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BD">
        <w:rPr>
          <w:rFonts w:ascii="Times New Roman" w:hAnsi="Times New Roman" w:cs="Times New Roman"/>
          <w:sz w:val="28"/>
          <w:szCs w:val="28"/>
        </w:rPr>
        <w:t xml:space="preserve">Формировать навыки самоконтроля и самооценки. </w:t>
      </w:r>
    </w:p>
    <w:p w:rsidR="006916BD" w:rsidRPr="009A677B" w:rsidRDefault="006916BD" w:rsidP="006916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6916BD" w:rsidRPr="006916BD" w:rsidRDefault="006916BD" w:rsidP="006916B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BD">
        <w:rPr>
          <w:rFonts w:ascii="Times New Roman" w:hAnsi="Times New Roman" w:cs="Times New Roman"/>
          <w:sz w:val="28"/>
          <w:szCs w:val="28"/>
        </w:rPr>
        <w:t xml:space="preserve">Развивать слуховое восприятие при различении голосов животных, способность идентифицировать контурные изображения животных по их голосу в реальной жизни. </w:t>
      </w:r>
    </w:p>
    <w:p w:rsidR="006916BD" w:rsidRPr="006916BD" w:rsidRDefault="006916BD" w:rsidP="006916B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BD">
        <w:rPr>
          <w:rFonts w:ascii="Times New Roman" w:hAnsi="Times New Roman" w:cs="Times New Roman"/>
          <w:sz w:val="28"/>
          <w:szCs w:val="28"/>
        </w:rPr>
        <w:t>Развивать слуховую память при воссоздании последовательности прослушанного слухового материала.</w:t>
      </w:r>
    </w:p>
    <w:p w:rsidR="006916BD" w:rsidRPr="006916BD" w:rsidRDefault="006916BD" w:rsidP="006916B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BD">
        <w:rPr>
          <w:rFonts w:ascii="Times New Roman" w:hAnsi="Times New Roman" w:cs="Times New Roman"/>
          <w:sz w:val="28"/>
          <w:szCs w:val="28"/>
        </w:rPr>
        <w:t xml:space="preserve">Развивать умение пользоваться схемами, условными изображениями при ориентировке в пространственных  ситуациях; прослеживать зрительным способом линии в сложном </w:t>
      </w:r>
      <w:proofErr w:type="spellStart"/>
      <w:r w:rsidRPr="006916BD">
        <w:rPr>
          <w:rFonts w:ascii="Times New Roman" w:hAnsi="Times New Roman" w:cs="Times New Roman"/>
          <w:sz w:val="28"/>
          <w:szCs w:val="28"/>
        </w:rPr>
        <w:t>перцептивном</w:t>
      </w:r>
      <w:proofErr w:type="spellEnd"/>
      <w:r w:rsidRPr="006916BD">
        <w:rPr>
          <w:rFonts w:ascii="Times New Roman" w:hAnsi="Times New Roman" w:cs="Times New Roman"/>
          <w:sz w:val="28"/>
          <w:szCs w:val="28"/>
        </w:rPr>
        <w:t xml:space="preserve"> поле.</w:t>
      </w:r>
    </w:p>
    <w:p w:rsidR="0076070C" w:rsidRDefault="006916BD" w:rsidP="006916B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BD">
        <w:rPr>
          <w:rFonts w:ascii="Times New Roman" w:hAnsi="Times New Roman" w:cs="Times New Roman"/>
          <w:sz w:val="28"/>
          <w:szCs w:val="28"/>
        </w:rPr>
        <w:t xml:space="preserve">Упражнять в оперировании образами, хранящимися в памяти, сравнении поверхностей разных предметов по их структуре и качеству.  </w:t>
      </w:r>
    </w:p>
    <w:p w:rsidR="006916BD" w:rsidRDefault="006916BD" w:rsidP="006916B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916BD" w:rsidRPr="006916BD" w:rsidRDefault="006916BD" w:rsidP="006916B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BD">
        <w:rPr>
          <w:rFonts w:ascii="Times New Roman" w:hAnsi="Times New Roman" w:cs="Times New Roman"/>
          <w:sz w:val="28"/>
          <w:szCs w:val="28"/>
        </w:rPr>
        <w:t>Воспитывать умение и желание принимать участие в совместной игре. Способствовать переживанию чувства</w:t>
      </w:r>
      <w:r w:rsidRPr="009A677B">
        <w:t xml:space="preserve"> </w:t>
      </w:r>
      <w:r w:rsidRPr="006916BD">
        <w:rPr>
          <w:rFonts w:ascii="Times New Roman" w:hAnsi="Times New Roman" w:cs="Times New Roman"/>
          <w:sz w:val="28"/>
          <w:szCs w:val="28"/>
        </w:rPr>
        <w:t>удовлетворения и радости от процесса взаимодействия в ходе увлекательных игровых ситуаций.</w:t>
      </w:r>
    </w:p>
    <w:p w:rsidR="006916BD" w:rsidRPr="006916BD" w:rsidRDefault="006916BD" w:rsidP="006916B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916BD">
        <w:rPr>
          <w:rFonts w:ascii="Times New Roman" w:hAnsi="Times New Roman" w:cs="Times New Roman"/>
          <w:sz w:val="28"/>
          <w:szCs w:val="28"/>
        </w:rPr>
        <w:t>Формы организации совместной деятельности</w:t>
      </w:r>
    </w:p>
    <w:tbl>
      <w:tblPr>
        <w:tblStyle w:val="a4"/>
        <w:tblW w:w="9180" w:type="dxa"/>
        <w:tblLook w:val="04A0"/>
      </w:tblPr>
      <w:tblGrid>
        <w:gridCol w:w="2518"/>
        <w:gridCol w:w="6662"/>
      </w:tblGrid>
      <w:tr w:rsidR="006916BD" w:rsidRPr="009A677B" w:rsidTr="00E74C11">
        <w:trPr>
          <w:trHeight w:val="605"/>
        </w:trPr>
        <w:tc>
          <w:tcPr>
            <w:tcW w:w="2518" w:type="dxa"/>
            <w:vAlign w:val="center"/>
          </w:tcPr>
          <w:p w:rsidR="006916BD" w:rsidRPr="006916BD" w:rsidRDefault="006916BD" w:rsidP="00E7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BD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6662" w:type="dxa"/>
            <w:vAlign w:val="center"/>
          </w:tcPr>
          <w:p w:rsidR="006916BD" w:rsidRPr="006916BD" w:rsidRDefault="006916BD" w:rsidP="00E7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BD"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6916BD" w:rsidRPr="009A677B" w:rsidTr="00E74C11">
        <w:trPr>
          <w:trHeight w:val="516"/>
        </w:trPr>
        <w:tc>
          <w:tcPr>
            <w:tcW w:w="2518" w:type="dxa"/>
          </w:tcPr>
          <w:p w:rsidR="006916BD" w:rsidRPr="006916BD" w:rsidRDefault="006916BD" w:rsidP="00E7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6662" w:type="dxa"/>
          </w:tcPr>
          <w:p w:rsidR="006916BD" w:rsidRPr="006916BD" w:rsidRDefault="006916BD" w:rsidP="00E7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BD">
              <w:rPr>
                <w:rFonts w:ascii="Times New Roman" w:hAnsi="Times New Roman" w:cs="Times New Roman"/>
                <w:sz w:val="24"/>
                <w:szCs w:val="24"/>
              </w:rPr>
              <w:t>Соотнесение речи, музыки с движениями</w:t>
            </w:r>
          </w:p>
        </w:tc>
      </w:tr>
      <w:tr w:rsidR="006916BD" w:rsidRPr="009A677B" w:rsidTr="00E74C11">
        <w:trPr>
          <w:trHeight w:val="500"/>
        </w:trPr>
        <w:tc>
          <w:tcPr>
            <w:tcW w:w="2518" w:type="dxa"/>
          </w:tcPr>
          <w:p w:rsidR="006916BD" w:rsidRPr="006916BD" w:rsidRDefault="006916BD" w:rsidP="00E7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B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662" w:type="dxa"/>
          </w:tcPr>
          <w:p w:rsidR="006916BD" w:rsidRPr="006916BD" w:rsidRDefault="006916BD" w:rsidP="00E7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BD">
              <w:rPr>
                <w:rFonts w:ascii="Times New Roman" w:hAnsi="Times New Roman" w:cs="Times New Roman"/>
                <w:sz w:val="24"/>
                <w:szCs w:val="24"/>
              </w:rPr>
              <w:t>Игровая ситуация, игровые упражнения, дидактические правила.</w:t>
            </w:r>
          </w:p>
        </w:tc>
      </w:tr>
      <w:tr w:rsidR="006916BD" w:rsidRPr="009A677B" w:rsidTr="00E74C11">
        <w:trPr>
          <w:trHeight w:val="500"/>
        </w:trPr>
        <w:tc>
          <w:tcPr>
            <w:tcW w:w="2518" w:type="dxa"/>
          </w:tcPr>
          <w:p w:rsidR="006916BD" w:rsidRPr="006916BD" w:rsidRDefault="006916BD" w:rsidP="00E7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BD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916BD" w:rsidRPr="006916BD" w:rsidRDefault="006916BD" w:rsidP="00E7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916BD" w:rsidRPr="006916BD" w:rsidRDefault="006916BD" w:rsidP="00E7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BD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, вопросы, беседы.</w:t>
            </w:r>
          </w:p>
        </w:tc>
      </w:tr>
      <w:tr w:rsidR="006916BD" w:rsidRPr="009A677B" w:rsidTr="00E74C11">
        <w:trPr>
          <w:trHeight w:val="524"/>
        </w:trPr>
        <w:tc>
          <w:tcPr>
            <w:tcW w:w="2518" w:type="dxa"/>
          </w:tcPr>
          <w:p w:rsidR="006916BD" w:rsidRPr="006916BD" w:rsidRDefault="006916BD" w:rsidP="00E7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BD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6662" w:type="dxa"/>
          </w:tcPr>
          <w:p w:rsidR="006916BD" w:rsidRPr="006916BD" w:rsidRDefault="006916BD" w:rsidP="00E7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BD"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</w:tc>
      </w:tr>
      <w:tr w:rsidR="006916BD" w:rsidRPr="009A677B" w:rsidTr="00E74C11">
        <w:trPr>
          <w:trHeight w:val="524"/>
        </w:trPr>
        <w:tc>
          <w:tcPr>
            <w:tcW w:w="2518" w:type="dxa"/>
          </w:tcPr>
          <w:p w:rsidR="006916BD" w:rsidRPr="006916BD" w:rsidRDefault="006916BD" w:rsidP="00E7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B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6662" w:type="dxa"/>
          </w:tcPr>
          <w:p w:rsidR="006916BD" w:rsidRPr="006916BD" w:rsidRDefault="006916BD" w:rsidP="00E7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BD">
              <w:rPr>
                <w:rFonts w:ascii="Times New Roman" w:hAnsi="Times New Roman" w:cs="Times New Roman"/>
                <w:sz w:val="24"/>
                <w:szCs w:val="24"/>
              </w:rPr>
              <w:t>Движения под музыку, музыкальное сопровождение.</w:t>
            </w:r>
            <w:bookmarkStart w:id="0" w:name="_GoBack"/>
            <w:bookmarkEnd w:id="0"/>
          </w:p>
        </w:tc>
      </w:tr>
    </w:tbl>
    <w:p w:rsidR="008459FC" w:rsidRDefault="008459FC" w:rsidP="006916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6BD" w:rsidRPr="009A677B" w:rsidRDefault="006916BD" w:rsidP="00BC3E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6BD">
        <w:rPr>
          <w:rFonts w:ascii="Times New Roman" w:hAnsi="Times New Roman" w:cs="Times New Roman"/>
          <w:sz w:val="28"/>
          <w:szCs w:val="28"/>
        </w:rPr>
        <w:t>Оборудование:</w:t>
      </w:r>
      <w:r w:rsidRPr="009A6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77B">
        <w:rPr>
          <w:rFonts w:ascii="Times New Roman" w:hAnsi="Times New Roman" w:cs="Times New Roman"/>
          <w:sz w:val="28"/>
          <w:szCs w:val="28"/>
        </w:rPr>
        <w:t>музыкальные заставки к игре «Что? Где? Когда?»; цветное изображение диких животных; запись – голоса животных; картинка с изображением диких животных с недостающими элементами; «черный ящик»; карточка с изображением диких животных с кусочками меха; лабиринт «Помоги белке»; алгоритм для составления описательного расска</w:t>
      </w:r>
      <w:r w:rsidR="00BC3E89">
        <w:rPr>
          <w:rFonts w:ascii="Times New Roman" w:hAnsi="Times New Roman" w:cs="Times New Roman"/>
          <w:sz w:val="28"/>
          <w:szCs w:val="28"/>
        </w:rPr>
        <w:t>за; силуэтное изображение лисы;</w:t>
      </w:r>
      <w:r w:rsidRPr="009A677B">
        <w:rPr>
          <w:rFonts w:ascii="Times New Roman" w:hAnsi="Times New Roman" w:cs="Times New Roman"/>
          <w:sz w:val="28"/>
          <w:szCs w:val="28"/>
        </w:rPr>
        <w:t xml:space="preserve"> оборудование для теневого театр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459FC" w:rsidTr="008459FC">
        <w:tc>
          <w:tcPr>
            <w:tcW w:w="4785" w:type="dxa"/>
            <w:vAlign w:val="center"/>
          </w:tcPr>
          <w:p w:rsidR="008459FC" w:rsidRPr="008459FC" w:rsidRDefault="008459FC" w:rsidP="008459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C">
              <w:rPr>
                <w:rFonts w:ascii="Times New Roman" w:hAnsi="Times New Roman" w:cs="Times New Roman"/>
                <w:sz w:val="24"/>
                <w:szCs w:val="24"/>
              </w:rPr>
              <w:t>Деятельность дефектолога</w:t>
            </w:r>
          </w:p>
        </w:tc>
        <w:tc>
          <w:tcPr>
            <w:tcW w:w="4786" w:type="dxa"/>
            <w:vAlign w:val="center"/>
          </w:tcPr>
          <w:p w:rsidR="008459FC" w:rsidRPr="008459FC" w:rsidRDefault="008459FC" w:rsidP="008459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</w:tr>
      <w:tr w:rsidR="008459FC" w:rsidTr="00DE4233">
        <w:tc>
          <w:tcPr>
            <w:tcW w:w="9571" w:type="dxa"/>
            <w:gridSpan w:val="2"/>
            <w:vAlign w:val="center"/>
          </w:tcPr>
          <w:p w:rsidR="008459FC" w:rsidRPr="008459FC" w:rsidRDefault="008459FC" w:rsidP="008459FC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C">
              <w:rPr>
                <w:rFonts w:ascii="Times New Roman" w:hAnsi="Times New Roman" w:cs="Times New Roman"/>
                <w:sz w:val="24"/>
                <w:szCs w:val="24"/>
              </w:rPr>
              <w:t>Вводная часть (мотивация)</w:t>
            </w:r>
          </w:p>
        </w:tc>
      </w:tr>
      <w:tr w:rsidR="008459FC" w:rsidTr="008459FC">
        <w:tc>
          <w:tcPr>
            <w:tcW w:w="4785" w:type="dxa"/>
          </w:tcPr>
          <w:p w:rsidR="008459FC" w:rsidRPr="008459FC" w:rsidRDefault="008459FC" w:rsidP="00233B94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C">
              <w:rPr>
                <w:rFonts w:ascii="Times New Roman" w:hAnsi="Times New Roman" w:cs="Times New Roman"/>
                <w:sz w:val="24"/>
                <w:szCs w:val="24"/>
              </w:rPr>
              <w:t>Дефектолог: Добрый день дорогие друзья! Мы приветствуем вас в нашем клубе! И так мы начинаем игру Что? Где? Когда? Встречаем команду знатоков.</w:t>
            </w:r>
          </w:p>
          <w:p w:rsidR="008459FC" w:rsidRDefault="008459FC" w:rsidP="004D5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9FC" w:rsidRPr="008459FC" w:rsidRDefault="008459FC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C">
              <w:rPr>
                <w:rFonts w:ascii="Times New Roman" w:hAnsi="Times New Roman" w:cs="Times New Roman"/>
                <w:sz w:val="24"/>
                <w:szCs w:val="24"/>
              </w:rPr>
              <w:t>Дефектолог:</w:t>
            </w:r>
            <w:r w:rsidRPr="00845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9FC">
              <w:rPr>
                <w:rFonts w:ascii="Times New Roman" w:hAnsi="Times New Roman" w:cs="Times New Roman"/>
                <w:sz w:val="24"/>
                <w:szCs w:val="24"/>
              </w:rPr>
              <w:t xml:space="preserve">В начале нашей игры разминка. Уважаемые знатоки, перед вами разрезная картинка. Вам необходимо собрать недостающие </w:t>
            </w:r>
            <w:proofErr w:type="gramStart"/>
            <w:r w:rsidRPr="008459FC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proofErr w:type="gramEnd"/>
            <w:r w:rsidRPr="008459FC">
              <w:rPr>
                <w:rFonts w:ascii="Times New Roman" w:hAnsi="Times New Roman" w:cs="Times New Roman"/>
                <w:sz w:val="24"/>
                <w:szCs w:val="24"/>
              </w:rPr>
              <w:t xml:space="preserve"> и вы узнаете тему нашего заседания.</w:t>
            </w:r>
          </w:p>
          <w:p w:rsidR="008459FC" w:rsidRDefault="008459FC" w:rsidP="004D5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Pr="00207CC6" w:rsidRDefault="00207CC6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6">
              <w:rPr>
                <w:rFonts w:ascii="Times New Roman" w:hAnsi="Times New Roman" w:cs="Times New Roman"/>
                <w:sz w:val="24"/>
                <w:szCs w:val="24"/>
              </w:rPr>
              <w:t>Дефектолог:</w:t>
            </w:r>
            <w:r w:rsidRPr="00207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7CC6">
              <w:rPr>
                <w:rFonts w:ascii="Times New Roman" w:hAnsi="Times New Roman" w:cs="Times New Roman"/>
                <w:sz w:val="24"/>
                <w:szCs w:val="24"/>
              </w:rPr>
              <w:t>Уважаемые знатоки и гости нашего клуба тема нашего заседания «Дикие животные». Команда знатоков против педагогов детского сада «Радуга».</w:t>
            </w:r>
          </w:p>
          <w:p w:rsidR="00207CC6" w:rsidRDefault="00207CC6" w:rsidP="0020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Pr="00207CC6" w:rsidRDefault="00233B94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: «</w:t>
            </w:r>
            <w:r w:rsidR="00207CC6" w:rsidRPr="00207CC6">
              <w:rPr>
                <w:rFonts w:ascii="Times New Roman" w:hAnsi="Times New Roman" w:cs="Times New Roman"/>
                <w:sz w:val="24"/>
                <w:szCs w:val="24"/>
              </w:rPr>
              <w:t>Уважаемые игроки, на поле разложены конверты с вопросами от педагогов детского сада. За один правильный ответ команда получает 1 балл. Счет идет до шести баллов. И так счет 0:0,  первый раунд. Капитан команды, пожалуйста, вращайте волчок</w:t>
            </w:r>
            <w:proofErr w:type="gramStart"/>
            <w:r w:rsidR="00207CC6" w:rsidRPr="00207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207CC6" w:rsidRPr="008459FC" w:rsidRDefault="00207CC6" w:rsidP="007607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59FC" w:rsidRPr="008459FC" w:rsidRDefault="008459FC" w:rsidP="004D5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чит му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 w:rsidRPr="008459FC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имена детей. Дети проходят и занимают свои места за игровым столом.</w:t>
            </w:r>
          </w:p>
          <w:p w:rsidR="008459FC" w:rsidRDefault="008459FC" w:rsidP="004D5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9FC" w:rsidRDefault="008459FC" w:rsidP="004D5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Default="008459FC" w:rsidP="004D5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C">
              <w:rPr>
                <w:rFonts w:ascii="Times New Roman" w:hAnsi="Times New Roman" w:cs="Times New Roman"/>
                <w:sz w:val="24"/>
                <w:szCs w:val="24"/>
              </w:rPr>
              <w:t>Дети добавляют недостающие элементы сюжетной картинки и называют, что на ней изображ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C6" w:rsidRPr="00207CC6" w:rsidRDefault="00207CC6" w:rsidP="004D5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6">
              <w:rPr>
                <w:rFonts w:ascii="Times New Roman" w:hAnsi="Times New Roman" w:cs="Times New Roman"/>
                <w:sz w:val="24"/>
                <w:szCs w:val="24"/>
              </w:rPr>
              <w:t>Звучит музыкальная застав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н команды вращает волчок.</w:t>
            </w:r>
          </w:p>
        </w:tc>
      </w:tr>
      <w:tr w:rsidR="00207CC6" w:rsidTr="00207CC6">
        <w:trPr>
          <w:trHeight w:val="320"/>
        </w:trPr>
        <w:tc>
          <w:tcPr>
            <w:tcW w:w="4785" w:type="dxa"/>
          </w:tcPr>
          <w:p w:rsidR="00207CC6" w:rsidRPr="00207CC6" w:rsidRDefault="00207CC6" w:rsidP="00207CC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ая часть.</w:t>
            </w:r>
          </w:p>
        </w:tc>
        <w:tc>
          <w:tcPr>
            <w:tcW w:w="4786" w:type="dxa"/>
          </w:tcPr>
          <w:p w:rsidR="00207CC6" w:rsidRPr="008459FC" w:rsidRDefault="00207CC6" w:rsidP="0084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C6" w:rsidTr="00207CC6">
        <w:trPr>
          <w:trHeight w:val="320"/>
        </w:trPr>
        <w:tc>
          <w:tcPr>
            <w:tcW w:w="4785" w:type="dxa"/>
          </w:tcPr>
          <w:p w:rsidR="00207CC6" w:rsidRDefault="00207CC6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6">
              <w:rPr>
                <w:rFonts w:ascii="Times New Roman" w:hAnsi="Times New Roman" w:cs="Times New Roman"/>
                <w:sz w:val="24"/>
                <w:szCs w:val="24"/>
              </w:rPr>
              <w:t>Дефектолог:</w:t>
            </w:r>
            <w:r w:rsidRPr="00207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3B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07CC6">
              <w:rPr>
                <w:rFonts w:ascii="Times New Roman" w:hAnsi="Times New Roman" w:cs="Times New Roman"/>
                <w:sz w:val="24"/>
                <w:szCs w:val="24"/>
              </w:rPr>
              <w:t>Конверт № ….. Против команды знатоков играет 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07CC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воспитанию Сычева Светлана Владимировна. Внимание на экран</w:t>
            </w:r>
            <w:proofErr w:type="gramStart"/>
            <w:r w:rsidRPr="00207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4D5EC5" w:rsidRDefault="004D5EC5" w:rsidP="004D5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207CC6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</w:t>
            </w:r>
            <w:r w:rsidR="004D5EC5">
              <w:rPr>
                <w:rFonts w:ascii="Times New Roman" w:hAnsi="Times New Roman" w:cs="Times New Roman"/>
                <w:sz w:val="24"/>
                <w:szCs w:val="24"/>
              </w:rPr>
              <w:t>появляется воспитатель</w:t>
            </w:r>
            <w:r w:rsidR="00233B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5E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5EC5" w:rsidRPr="004D5EC5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знатоки, гуляя по лесу, я слышала голоса диких животных. </w:t>
            </w:r>
            <w:proofErr w:type="gramStart"/>
            <w:r w:rsidR="004D5EC5" w:rsidRPr="004D5EC5"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proofErr w:type="gramEnd"/>
            <w:r w:rsidR="004D5EC5" w:rsidRPr="004D5EC5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</w:t>
            </w:r>
            <w:r w:rsidR="004D5EC5">
              <w:rPr>
                <w:rFonts w:ascii="Times New Roman" w:hAnsi="Times New Roman" w:cs="Times New Roman"/>
                <w:sz w:val="24"/>
                <w:szCs w:val="24"/>
              </w:rPr>
              <w:t>, животных чьи голоса я слышала.»</w:t>
            </w:r>
          </w:p>
          <w:p w:rsidR="00207CC6" w:rsidRDefault="00207CC6" w:rsidP="004D5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Pr="004D5EC5" w:rsidRDefault="004D5EC5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5">
              <w:rPr>
                <w:rFonts w:ascii="Times New Roman" w:hAnsi="Times New Roman" w:cs="Times New Roman"/>
                <w:sz w:val="24"/>
                <w:szCs w:val="24"/>
              </w:rPr>
              <w:t>Дефектол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D5EC5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дойдите к мольберту. Здесь вы видите изображение животных. Вам, необходимо услышав голос животного найти его и поместить на </w:t>
            </w:r>
            <w:proofErr w:type="spellStart"/>
            <w:r w:rsidRPr="004D5EC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D5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5EC5" w:rsidRPr="00207CC6" w:rsidRDefault="004D5EC5" w:rsidP="0020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B" w:rsidRPr="00501C5B" w:rsidRDefault="00501C5B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B">
              <w:rPr>
                <w:rFonts w:ascii="Times New Roman" w:hAnsi="Times New Roman" w:cs="Times New Roman"/>
                <w:sz w:val="24"/>
                <w:szCs w:val="24"/>
              </w:rPr>
              <w:t>Дефектолог:</w:t>
            </w:r>
            <w:r w:rsidRPr="00501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01C5B">
              <w:rPr>
                <w:rFonts w:ascii="Times New Roman" w:hAnsi="Times New Roman" w:cs="Times New Roman"/>
                <w:sz w:val="24"/>
                <w:szCs w:val="24"/>
              </w:rPr>
              <w:t>А теперь внимание правильный ответ</w:t>
            </w:r>
            <w:proofErr w:type="gramStart"/>
            <w:r w:rsidRPr="00501C5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01C5B" w:rsidRPr="00501C5B" w:rsidRDefault="00501C5B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233B94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:</w:t>
            </w:r>
            <w:r w:rsidRPr="00501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01C5B">
              <w:rPr>
                <w:rFonts w:ascii="Times New Roman" w:hAnsi="Times New Roman" w:cs="Times New Roman"/>
                <w:sz w:val="24"/>
                <w:szCs w:val="24"/>
              </w:rPr>
              <w:t>Уважаемые знатоки в лесу я слышала голоса диких животных: медведя, белки, ежа, кабана и волка</w:t>
            </w:r>
            <w:proofErr w:type="gramStart"/>
            <w:r w:rsidRPr="00501C5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01C5B" w:rsidRDefault="00501C5B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B">
              <w:rPr>
                <w:rFonts w:ascii="Times New Roman" w:hAnsi="Times New Roman" w:cs="Times New Roman"/>
                <w:sz w:val="24"/>
                <w:szCs w:val="24"/>
              </w:rPr>
              <w:t>Дефектолог:</w:t>
            </w:r>
            <w:r w:rsidRPr="00501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01C5B">
              <w:rPr>
                <w:rFonts w:ascii="Times New Roman" w:hAnsi="Times New Roman" w:cs="Times New Roman"/>
                <w:sz w:val="24"/>
                <w:szCs w:val="24"/>
              </w:rPr>
              <w:t xml:space="preserve">И так счет 1:0 в </w:t>
            </w:r>
            <w:r w:rsidRPr="00501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 знатоков. Внимание второй раунд. Вращайте волчок</w:t>
            </w:r>
            <w:proofErr w:type="gramStart"/>
            <w:r w:rsidRPr="00501C5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01C5B" w:rsidRDefault="00501C5B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B">
              <w:rPr>
                <w:rFonts w:ascii="Times New Roman" w:hAnsi="Times New Roman" w:cs="Times New Roman"/>
                <w:sz w:val="24"/>
                <w:szCs w:val="24"/>
              </w:rPr>
              <w:t>Дефектолог:</w:t>
            </w:r>
            <w:r w:rsidRPr="00501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D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1C5B">
              <w:rPr>
                <w:rFonts w:ascii="Times New Roman" w:hAnsi="Times New Roman" w:cs="Times New Roman"/>
                <w:sz w:val="24"/>
                <w:szCs w:val="24"/>
              </w:rPr>
              <w:t xml:space="preserve">Конверт под № ….. </w:t>
            </w:r>
            <w:r w:rsidR="008B5D41">
              <w:rPr>
                <w:rFonts w:ascii="Times New Roman" w:hAnsi="Times New Roman" w:cs="Times New Roman"/>
                <w:sz w:val="24"/>
                <w:szCs w:val="24"/>
              </w:rPr>
              <w:t>Внимание знатоки – черный ящик!»</w:t>
            </w:r>
          </w:p>
          <w:p w:rsidR="008B5D41" w:rsidRPr="00501C5B" w:rsidRDefault="008B5D41" w:rsidP="00501C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носится черный ящик)</w:t>
            </w:r>
          </w:p>
          <w:p w:rsidR="001D4208" w:rsidRDefault="008B5D41" w:rsidP="008B5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: «</w:t>
            </w:r>
            <w:r w:rsidR="00501C5B" w:rsidRPr="00501C5B">
              <w:rPr>
                <w:rFonts w:ascii="Times New Roman" w:hAnsi="Times New Roman" w:cs="Times New Roman"/>
                <w:sz w:val="24"/>
                <w:szCs w:val="24"/>
              </w:rPr>
              <w:t>Против вас играет заместитель по воспитательной работе Круглова Л.В.</w:t>
            </w:r>
            <w:r w:rsidR="001D4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4208" w:rsidRDefault="001D4208" w:rsidP="008B5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экране появляется фотография)</w:t>
            </w:r>
            <w:r w:rsidR="00501C5B" w:rsidRPr="00501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208" w:rsidRDefault="001D4208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: «</w:t>
            </w:r>
            <w:r w:rsidR="00501C5B" w:rsidRPr="00501C5B">
              <w:rPr>
                <w:rFonts w:ascii="Times New Roman" w:hAnsi="Times New Roman" w:cs="Times New Roman"/>
                <w:sz w:val="24"/>
                <w:szCs w:val="24"/>
              </w:rPr>
              <w:t xml:space="preserve">В черном ящике находится мех. Внимание вопрос: </w:t>
            </w:r>
            <w:r w:rsidR="008B5D41">
              <w:rPr>
                <w:rFonts w:ascii="Times New Roman" w:hAnsi="Times New Roman" w:cs="Times New Roman"/>
                <w:sz w:val="24"/>
                <w:szCs w:val="24"/>
              </w:rPr>
              <w:t xml:space="preserve">- У какого животного такой мех? </w:t>
            </w:r>
            <w:r w:rsidR="008B5D41" w:rsidRPr="008B5D41">
              <w:rPr>
                <w:rFonts w:ascii="Times New Roman" w:hAnsi="Times New Roman" w:cs="Times New Roman"/>
                <w:sz w:val="24"/>
                <w:szCs w:val="24"/>
              </w:rPr>
              <w:t>Уважаемые знатоки вы можете подойти к черному ящику, обследовать мех. Найти на карточке изображения животных и их мех. Определите животное, у которого такой же мех как в черном ящике</w:t>
            </w:r>
            <w:proofErr w:type="gramStart"/>
            <w:r w:rsidR="008B5D41" w:rsidRPr="008B5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1D4208" w:rsidRDefault="001D4208" w:rsidP="001D42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8B5D41">
              <w:rPr>
                <w:rFonts w:ascii="Times New Roman" w:hAnsi="Times New Roman" w:cs="Times New Roman"/>
                <w:sz w:val="24"/>
                <w:szCs w:val="24"/>
              </w:rPr>
              <w:t>осле ответа детей дефектолог открывает ящик и достает игрушку зай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208" w:rsidRDefault="001D4208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08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4208">
              <w:rPr>
                <w:rFonts w:ascii="Times New Roman" w:hAnsi="Times New Roman" w:cs="Times New Roman"/>
                <w:sz w:val="24"/>
                <w:szCs w:val="24"/>
              </w:rPr>
              <w:t>И так счет 2:0  Уважаемые игроки музыкальная пауза</w:t>
            </w:r>
            <w:proofErr w:type="gramStart"/>
            <w:r w:rsidRPr="001D4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1D4208" w:rsidRDefault="001D4208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08">
              <w:rPr>
                <w:rFonts w:ascii="Times New Roman" w:hAnsi="Times New Roman" w:cs="Times New Roman"/>
                <w:sz w:val="24"/>
                <w:szCs w:val="24"/>
              </w:rPr>
              <w:t>Дефектол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D4208">
              <w:rPr>
                <w:rFonts w:ascii="Times New Roman" w:hAnsi="Times New Roman" w:cs="Times New Roman"/>
                <w:sz w:val="24"/>
                <w:szCs w:val="24"/>
              </w:rPr>
              <w:t xml:space="preserve">Третий раунд. Против команды знатоков играет врач-офтальмолог </w:t>
            </w:r>
            <w:proofErr w:type="spellStart"/>
            <w:r w:rsidRPr="001D4208">
              <w:rPr>
                <w:rFonts w:ascii="Times New Roman" w:hAnsi="Times New Roman" w:cs="Times New Roman"/>
                <w:sz w:val="24"/>
                <w:szCs w:val="24"/>
              </w:rPr>
              <w:t>Прияткина</w:t>
            </w:r>
            <w:proofErr w:type="spellEnd"/>
            <w:r w:rsidRPr="001D420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4208" w:rsidRDefault="001D4208" w:rsidP="001D42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экране появляется фотография сотруд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а)</w:t>
            </w:r>
          </w:p>
          <w:p w:rsidR="001D4208" w:rsidRDefault="001D4208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: «</w:t>
            </w:r>
            <w:r w:rsidRPr="001D4208">
              <w:rPr>
                <w:rFonts w:ascii="Times New Roman" w:hAnsi="Times New Roman" w:cs="Times New Roman"/>
                <w:sz w:val="24"/>
                <w:szCs w:val="24"/>
              </w:rPr>
              <w:t>Внимание вопрос: Уважаемые знатоки проследите путь белки и определите, в каком по счету дупле она жив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4208" w:rsidRDefault="001D4208" w:rsidP="001D42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Pr="001D4208" w:rsidRDefault="001D4208" w:rsidP="00233B9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08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: Внимание правильный ответ. </w:t>
            </w:r>
          </w:p>
          <w:p w:rsidR="001D4208" w:rsidRDefault="001D4208" w:rsidP="001D42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  <w:r w:rsidRPr="001D4208">
              <w:rPr>
                <w:rFonts w:ascii="Times New Roman" w:hAnsi="Times New Roman" w:cs="Times New Roman"/>
                <w:sz w:val="24"/>
                <w:szCs w:val="24"/>
              </w:rPr>
              <w:t xml:space="preserve"> подходит к лабиринту и открывает правильный ответ)</w:t>
            </w:r>
          </w:p>
          <w:p w:rsidR="000D5171" w:rsidRDefault="001D4208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лог:</w:t>
            </w:r>
            <w:r w:rsidRPr="001D4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1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D4208">
              <w:rPr>
                <w:rFonts w:ascii="Times New Roman" w:hAnsi="Times New Roman" w:cs="Times New Roman"/>
                <w:sz w:val="24"/>
                <w:szCs w:val="24"/>
              </w:rPr>
              <w:t>Счет 3:0 в пользу знатоков. Четвертый раунд. Конверт № …. Внимание на экран. Вопрос задает музыка</w:t>
            </w:r>
            <w:r w:rsidR="000D5171">
              <w:rPr>
                <w:rFonts w:ascii="Times New Roman" w:hAnsi="Times New Roman" w:cs="Times New Roman"/>
                <w:sz w:val="24"/>
                <w:szCs w:val="24"/>
              </w:rPr>
              <w:t>льный руководитель Фролова О.И.»</w:t>
            </w:r>
          </w:p>
          <w:p w:rsidR="000D5171" w:rsidRPr="000D5171" w:rsidRDefault="000D5171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1">
              <w:rPr>
                <w:rFonts w:ascii="Times New Roman" w:hAnsi="Times New Roman" w:cs="Times New Roman"/>
                <w:sz w:val="24"/>
                <w:szCs w:val="24"/>
              </w:rPr>
              <w:t>На экране появляется педагог: «Уважаемые знатоки, прослушайте музыкальный фрагмент из симфонической сказки Прокофьева и составьте описательный рассказ о животном, которое я загадала</w:t>
            </w:r>
            <w:proofErr w:type="gramStart"/>
            <w:r w:rsidRPr="000D517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D5171" w:rsidRDefault="000D5171" w:rsidP="001D42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1">
              <w:rPr>
                <w:rFonts w:ascii="Times New Roman" w:hAnsi="Times New Roman" w:cs="Times New Roman"/>
                <w:sz w:val="24"/>
                <w:szCs w:val="24"/>
              </w:rPr>
              <w:t>(звучит музыкальный фрагмент)</w:t>
            </w:r>
          </w:p>
          <w:p w:rsidR="000D5171" w:rsidRDefault="000D5171" w:rsidP="00233B94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5171">
              <w:rPr>
                <w:rFonts w:ascii="Times New Roman" w:hAnsi="Times New Roman" w:cs="Times New Roman"/>
                <w:sz w:val="24"/>
                <w:szCs w:val="24"/>
              </w:rPr>
              <w:t>Уважаемые знатоки, я предлагаю вам схему для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описательного расск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D5171" w:rsidRDefault="000D5171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Pr="00837672" w:rsidRDefault="000D5171" w:rsidP="00BC3E89">
            <w:pPr>
              <w:spacing w:line="360" w:lineRule="auto"/>
              <w:ind w:firstLine="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7672">
              <w:rPr>
                <w:rFonts w:ascii="Times New Roman" w:hAnsi="Times New Roman" w:cs="Times New Roman"/>
                <w:sz w:val="24"/>
                <w:szCs w:val="24"/>
              </w:rPr>
              <w:t>Дефектолог: «</w:t>
            </w:r>
            <w:r w:rsidRPr="0083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7672">
              <w:rPr>
                <w:rFonts w:ascii="Times New Roman" w:hAnsi="Times New Roman" w:cs="Times New Roman"/>
                <w:sz w:val="24"/>
                <w:szCs w:val="24"/>
              </w:rPr>
              <w:t>Внимание на экран - правильный ответ</w:t>
            </w:r>
            <w:proofErr w:type="gramStart"/>
            <w:r w:rsidRPr="00837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  <w:p w:rsidR="000D5171" w:rsidRPr="00837672" w:rsidRDefault="000D5171" w:rsidP="00BC3E89">
            <w:pPr>
              <w:spacing w:line="360" w:lineRule="auto"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: «Если вы составили рассказ о волке - это правильно</w:t>
            </w:r>
            <w:proofErr w:type="gramStart"/>
            <w:r w:rsidRPr="00837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  <w:p w:rsidR="00837672" w:rsidRDefault="00837672" w:rsidP="008376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 экране появляется изображение волка)</w:t>
            </w:r>
          </w:p>
          <w:p w:rsidR="00837672" w:rsidRPr="00837672" w:rsidRDefault="00837672" w:rsidP="00BC3E89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37672">
              <w:rPr>
                <w:rFonts w:ascii="Times New Roman" w:hAnsi="Times New Roman" w:cs="Times New Roman"/>
                <w:sz w:val="24"/>
                <w:szCs w:val="24"/>
              </w:rPr>
              <w:t>Дефектол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5171" w:rsidRPr="00837672">
              <w:rPr>
                <w:rFonts w:ascii="Times New Roman" w:hAnsi="Times New Roman" w:cs="Times New Roman"/>
                <w:sz w:val="24"/>
                <w:szCs w:val="24"/>
              </w:rPr>
              <w:t xml:space="preserve"> Счет 4: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 нас вновь музыкальная пауза».</w:t>
            </w:r>
          </w:p>
          <w:p w:rsidR="00837672" w:rsidRDefault="00837672" w:rsidP="00BC3E89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37672">
              <w:rPr>
                <w:rFonts w:ascii="Times New Roman" w:hAnsi="Times New Roman" w:cs="Times New Roman"/>
                <w:sz w:val="24"/>
                <w:szCs w:val="24"/>
              </w:rPr>
              <w:t>Дефектолог: « Пятый раунд. Конверт под № …. Внимание на экран. Вопрос задает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по рисованию Королева Е.А.»</w:t>
            </w:r>
          </w:p>
          <w:p w:rsidR="00837672" w:rsidRDefault="00837672" w:rsidP="008376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является педагог: </w:t>
            </w:r>
            <w:r w:rsidRPr="00837672">
              <w:rPr>
                <w:rFonts w:ascii="Times New Roman" w:hAnsi="Times New Roman" w:cs="Times New Roman"/>
                <w:sz w:val="24"/>
                <w:szCs w:val="24"/>
              </w:rPr>
              <w:t>«Уважаемые знатоки, я очень люблю рисовать животных. Но чтобы  изобразить животное,  надо хорошо знать части  его тела. Внимание вопрос. Какое животное я хотела нарисовать</w:t>
            </w:r>
            <w:proofErr w:type="gramStart"/>
            <w:r w:rsidRPr="0083767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37672" w:rsidRDefault="00837672" w:rsidP="008376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8376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8376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94" w:rsidRDefault="00233B94" w:rsidP="008376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BC3E8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72">
              <w:rPr>
                <w:rFonts w:ascii="Times New Roman" w:hAnsi="Times New Roman" w:cs="Times New Roman"/>
                <w:sz w:val="24"/>
                <w:szCs w:val="24"/>
              </w:rPr>
              <w:t>Дефектолог: «Внимание правильный ответ. Елена Александровна хотела нарисовать лису</w:t>
            </w:r>
            <w:proofErr w:type="gramStart"/>
            <w:r w:rsidRPr="0083767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37672" w:rsidRDefault="00837672" w:rsidP="00233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72">
              <w:rPr>
                <w:rFonts w:ascii="Times New Roman" w:hAnsi="Times New Roman" w:cs="Times New Roman"/>
                <w:sz w:val="24"/>
                <w:szCs w:val="24"/>
              </w:rPr>
              <w:t>(Гаснет свет, а когда включается на экране силуэтное изображение лисы)</w:t>
            </w:r>
          </w:p>
          <w:p w:rsidR="00233B94" w:rsidRDefault="00233B94" w:rsidP="00233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BC3E8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F2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F74F2">
              <w:rPr>
                <w:rFonts w:ascii="Times New Roman" w:hAnsi="Times New Roman" w:cs="Times New Roman"/>
                <w:sz w:val="24"/>
                <w:szCs w:val="24"/>
              </w:rPr>
              <w:t xml:space="preserve">Счет 5:0. Шестой раун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щайте волчок. </w:t>
            </w:r>
            <w:r w:rsidRPr="000F74F2">
              <w:rPr>
                <w:rFonts w:ascii="Times New Roman" w:hAnsi="Times New Roman" w:cs="Times New Roman"/>
                <w:sz w:val="24"/>
                <w:szCs w:val="24"/>
              </w:rPr>
              <w:t xml:space="preserve">И у нас </w:t>
            </w:r>
            <w:proofErr w:type="spellStart"/>
            <w:r w:rsidRPr="000F74F2">
              <w:rPr>
                <w:rFonts w:ascii="Times New Roman" w:hAnsi="Times New Roman" w:cs="Times New Roman"/>
                <w:sz w:val="24"/>
                <w:szCs w:val="24"/>
              </w:rPr>
              <w:t>суперблиц</w:t>
            </w:r>
            <w:proofErr w:type="spellEnd"/>
            <w:r w:rsidRPr="000F74F2">
              <w:rPr>
                <w:rFonts w:ascii="Times New Roman" w:hAnsi="Times New Roman" w:cs="Times New Roman"/>
                <w:sz w:val="24"/>
                <w:szCs w:val="24"/>
              </w:rPr>
              <w:t xml:space="preserve">. Вопросы знатокам задает </w:t>
            </w:r>
            <w:proofErr w:type="gramStart"/>
            <w:r w:rsidRPr="000F74F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proofErr w:type="gramEnd"/>
            <w:r w:rsidRPr="000F74F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Кузнец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74F2" w:rsidRPr="000F74F2" w:rsidRDefault="000F74F2" w:rsidP="000F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экране появляется фотография зав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4F2" w:rsidRPr="000F74F2" w:rsidRDefault="000F74F2" w:rsidP="00BC3E8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F2">
              <w:rPr>
                <w:rFonts w:ascii="Times New Roman" w:hAnsi="Times New Roman" w:cs="Times New Roman"/>
                <w:sz w:val="24"/>
                <w:szCs w:val="24"/>
              </w:rPr>
              <w:t>Дефектолог:</w:t>
            </w:r>
            <w:r w:rsidRPr="000F7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F74F2">
              <w:rPr>
                <w:rFonts w:ascii="Times New Roman" w:hAnsi="Times New Roman" w:cs="Times New Roman"/>
                <w:sz w:val="24"/>
                <w:szCs w:val="24"/>
              </w:rPr>
              <w:t>Уважаемые знатоки, если вы правильно дадите ответ на пять вопросов, то вы получаете последний решающий балл, кото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есет победу вашей коман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F74F2" w:rsidRPr="000F74F2" w:rsidRDefault="000F74F2" w:rsidP="000F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F2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0F74F2" w:rsidRPr="000F74F2" w:rsidRDefault="000F74F2" w:rsidP="000F74F2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щное живо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ушистым рыжим хвостом.</w:t>
            </w:r>
          </w:p>
          <w:p w:rsidR="000F74F2" w:rsidRPr="000F74F2" w:rsidRDefault="000F74F2" w:rsidP="000F74F2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шка, с кисточками на ушах. </w:t>
            </w:r>
          </w:p>
          <w:p w:rsidR="000F74F2" w:rsidRPr="000F74F2" w:rsidRDefault="000F74F2" w:rsidP="000F74F2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ее логово медведя. </w:t>
            </w:r>
          </w:p>
          <w:p w:rsidR="000F74F2" w:rsidRPr="000F74F2" w:rsidRDefault="000F74F2" w:rsidP="000F74F2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бок, обросший иглами. </w:t>
            </w:r>
          </w:p>
          <w:p w:rsidR="000F74F2" w:rsidRPr="00233B94" w:rsidRDefault="000F74F2" w:rsidP="00233B94">
            <w:pPr>
              <w:pStyle w:val="a3"/>
              <w:numPr>
                <w:ilvl w:val="0"/>
                <w:numId w:val="6"/>
              </w:numPr>
              <w:spacing w:after="24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F2">
              <w:rPr>
                <w:rFonts w:ascii="Times New Roman" w:hAnsi="Times New Roman" w:cs="Times New Roman"/>
                <w:sz w:val="24"/>
                <w:szCs w:val="24"/>
              </w:rPr>
              <w:t xml:space="preserve">Какое животное называют санита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а. </w:t>
            </w:r>
          </w:p>
          <w:p w:rsidR="00207CC6" w:rsidRPr="00207CC6" w:rsidRDefault="00207CC6" w:rsidP="0020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07CC6" w:rsidRDefault="00207CC6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94" w:rsidRDefault="00233B94" w:rsidP="004D5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94" w:rsidRDefault="00233B94" w:rsidP="004D5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94" w:rsidRDefault="00233B94" w:rsidP="004D5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лайд – голоса животных.</w:t>
            </w:r>
          </w:p>
          <w:p w:rsidR="004D5EC5" w:rsidRPr="004D5EC5" w:rsidRDefault="004D5EC5" w:rsidP="004D5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5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задание, советуются. Капитан </w:t>
            </w:r>
            <w:r w:rsidR="00501C5B" w:rsidRPr="004D5EC5">
              <w:rPr>
                <w:rFonts w:ascii="Times New Roman" w:hAnsi="Times New Roman" w:cs="Times New Roman"/>
                <w:sz w:val="24"/>
                <w:szCs w:val="24"/>
              </w:rPr>
              <w:t>назначает,</w:t>
            </w:r>
            <w:r w:rsidRPr="004D5EC5"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отвечать</w:t>
            </w:r>
            <w:r w:rsidR="00501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C5" w:rsidRDefault="004D5EC5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B" w:rsidRDefault="00501C5B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B" w:rsidRDefault="00501C5B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B" w:rsidRDefault="00501C5B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B" w:rsidRDefault="00501C5B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B" w:rsidRDefault="00501C5B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B" w:rsidRDefault="00501C5B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B" w:rsidRDefault="00501C5B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B" w:rsidRDefault="00501C5B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B" w:rsidRDefault="00501C5B" w:rsidP="008B5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ит музыкальная застав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ращает волчок.</w:t>
            </w:r>
          </w:p>
          <w:p w:rsidR="008B5D41" w:rsidRDefault="008B5D4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41" w:rsidRDefault="008B5D4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41" w:rsidRDefault="008B5D4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41" w:rsidRDefault="008B5D4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41" w:rsidRDefault="008B5D4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41" w:rsidRDefault="008B5D4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41" w:rsidRDefault="008B5D4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41" w:rsidRDefault="008B5D4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41" w:rsidRDefault="008B5D4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41" w:rsidRDefault="008B5D4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41" w:rsidRDefault="008B5D4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41" w:rsidRPr="008B5D41" w:rsidRDefault="008B5D41" w:rsidP="008B5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1">
              <w:rPr>
                <w:rFonts w:ascii="Times New Roman" w:hAnsi="Times New Roman" w:cs="Times New Roman"/>
                <w:sz w:val="24"/>
                <w:szCs w:val="24"/>
              </w:rPr>
              <w:t xml:space="preserve">Дети подходят к </w:t>
            </w:r>
            <w:proofErr w:type="gramStart"/>
            <w:r w:rsidRPr="008B5D41">
              <w:rPr>
                <w:rFonts w:ascii="Times New Roman" w:hAnsi="Times New Roman" w:cs="Times New Roman"/>
                <w:sz w:val="24"/>
                <w:szCs w:val="24"/>
              </w:rPr>
              <w:t>столику</w:t>
            </w:r>
            <w:proofErr w:type="gramEnd"/>
            <w:r w:rsidRPr="008B5D4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находится черный ящик, выполняют задание, подходят к картинкам с изображением животных выбирают нужное животное и дают ответ: такой мех у зайца.</w:t>
            </w:r>
          </w:p>
          <w:p w:rsidR="008B5D41" w:rsidRDefault="008B5D4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41" w:rsidRDefault="008B5D4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08" w:rsidRPr="001D4208" w:rsidRDefault="001D4208" w:rsidP="001D42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208"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 </w:t>
            </w:r>
            <w:r w:rsidRPr="001D4208">
              <w:rPr>
                <w:rFonts w:ascii="Times New Roman" w:hAnsi="Times New Roman" w:cs="Times New Roman"/>
                <w:sz w:val="24"/>
                <w:szCs w:val="24"/>
              </w:rPr>
              <w:t>лабиринт. Слева изображение белки. Справа изображение трех домиков. Дети прослеживают. Совещаются. Капитан назначает, кто будет давать ответ: Белка живет в третьем д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208" w:rsidRDefault="001D4208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1" w:rsidRDefault="000D517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1" w:rsidRDefault="000D517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1" w:rsidRDefault="000D517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1" w:rsidRDefault="000D517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1" w:rsidRDefault="000D517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1" w:rsidRDefault="000D517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1" w:rsidRDefault="000D517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1" w:rsidRDefault="000D517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1" w:rsidRDefault="000D517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1" w:rsidRDefault="000D517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1" w:rsidRDefault="000D517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1" w:rsidRDefault="000D5171" w:rsidP="0050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94" w:rsidRDefault="00233B94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94" w:rsidRDefault="00233B94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94" w:rsidRDefault="00233B94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1" w:rsidRDefault="000D5171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1">
              <w:rPr>
                <w:rFonts w:ascii="Times New Roman" w:hAnsi="Times New Roman" w:cs="Times New Roman"/>
                <w:sz w:val="24"/>
                <w:szCs w:val="24"/>
              </w:rPr>
              <w:t>Дети совещаются и просят помощь зала. К ним выходит воспитатель со схемой для составления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171" w:rsidRPr="000D5171" w:rsidRDefault="000D5171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1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схему, предлагают  варианты, обсуждают. Капи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желает ответить сам на это задание - </w:t>
            </w:r>
            <w:r w:rsidRPr="000D5171">
              <w:rPr>
                <w:rFonts w:ascii="Times New Roman" w:hAnsi="Times New Roman" w:cs="Times New Roman"/>
                <w:sz w:val="24"/>
                <w:szCs w:val="24"/>
              </w:rPr>
              <w:t>составляет расск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171" w:rsidRDefault="000D5171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94" w:rsidRDefault="00233B94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0D5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94" w:rsidRDefault="00233B94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72" w:rsidRDefault="0083767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ипу теневого театра. Перед детьми </w:t>
            </w:r>
            <w:proofErr w:type="gramStart"/>
            <w:r w:rsidRPr="0083767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End"/>
            <w:r w:rsidRPr="0083767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силуэтное изображение частей тела животного. Дети рассматривают изображенные части, </w:t>
            </w:r>
            <w:proofErr w:type="gramStart"/>
            <w:r w:rsidRPr="00837672">
              <w:rPr>
                <w:rFonts w:ascii="Times New Roman" w:hAnsi="Times New Roman" w:cs="Times New Roman"/>
                <w:sz w:val="24"/>
                <w:szCs w:val="24"/>
              </w:rPr>
              <w:t>определяют какому животному они принадлеж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ают ответы.</w:t>
            </w: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ают ответ:</w:t>
            </w: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а;</w:t>
            </w: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сь;</w:t>
            </w: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лога;</w:t>
            </w: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;</w:t>
            </w: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к.</w:t>
            </w: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F2" w:rsidRPr="00837672" w:rsidRDefault="000F74F2" w:rsidP="008376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B94" w:rsidTr="00207CC6">
        <w:trPr>
          <w:trHeight w:val="320"/>
        </w:trPr>
        <w:tc>
          <w:tcPr>
            <w:tcW w:w="4785" w:type="dxa"/>
          </w:tcPr>
          <w:p w:rsidR="00233B94" w:rsidRPr="00233B94" w:rsidRDefault="00233B94" w:rsidP="00233B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.</w:t>
            </w:r>
          </w:p>
        </w:tc>
        <w:tc>
          <w:tcPr>
            <w:tcW w:w="4786" w:type="dxa"/>
          </w:tcPr>
          <w:p w:rsidR="00233B94" w:rsidRDefault="00233B94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B94" w:rsidTr="00207CC6">
        <w:trPr>
          <w:trHeight w:val="320"/>
        </w:trPr>
        <w:tc>
          <w:tcPr>
            <w:tcW w:w="4785" w:type="dxa"/>
          </w:tcPr>
          <w:p w:rsidR="00233B94" w:rsidRPr="000F74F2" w:rsidRDefault="00233B94" w:rsidP="00233B94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лог:</w:t>
            </w:r>
            <w:r w:rsidRPr="000F7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F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ак - счет 6:0 в пользу клуба! Уважаемые знатоки с вами очень интересно было играть. Вы </w:t>
            </w:r>
            <w:r w:rsidRPr="000F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дили свое звание знатоков клуба «Что? Где? Когда?» Вашей команде вручается символ мудрости и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то</w:t>
            </w:r>
            <w:r w:rsidRPr="000F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а. Наша игра подошла к концу, и мы прощаемся с вами до новых встреч!</w:t>
            </w:r>
          </w:p>
          <w:p w:rsidR="00233B94" w:rsidRPr="00207CC6" w:rsidRDefault="00233B94" w:rsidP="00233B9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3B94" w:rsidRDefault="00233B94" w:rsidP="004D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лучают награду. Радуются победе.</w:t>
            </w:r>
          </w:p>
        </w:tc>
      </w:tr>
    </w:tbl>
    <w:p w:rsidR="0076070C" w:rsidRPr="0076070C" w:rsidRDefault="0076070C" w:rsidP="00760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070C" w:rsidRPr="0076070C" w:rsidSect="00373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641E"/>
    <w:multiLevelType w:val="hybridMultilevel"/>
    <w:tmpl w:val="269C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4386F"/>
    <w:multiLevelType w:val="hybridMultilevel"/>
    <w:tmpl w:val="8794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B5FBE"/>
    <w:multiLevelType w:val="hybridMultilevel"/>
    <w:tmpl w:val="82F0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837A4"/>
    <w:multiLevelType w:val="hybridMultilevel"/>
    <w:tmpl w:val="759A2B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B73E02"/>
    <w:multiLevelType w:val="hybridMultilevel"/>
    <w:tmpl w:val="AE84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10F89"/>
    <w:multiLevelType w:val="hybridMultilevel"/>
    <w:tmpl w:val="6D6E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6070C"/>
    <w:rsid w:val="000D5171"/>
    <w:rsid w:val="000F74F2"/>
    <w:rsid w:val="001D4208"/>
    <w:rsid w:val="00207CC6"/>
    <w:rsid w:val="00233B94"/>
    <w:rsid w:val="0027019E"/>
    <w:rsid w:val="00373891"/>
    <w:rsid w:val="003869AD"/>
    <w:rsid w:val="004D5EC5"/>
    <w:rsid w:val="00501C5B"/>
    <w:rsid w:val="006916BD"/>
    <w:rsid w:val="006C0340"/>
    <w:rsid w:val="006D6C8B"/>
    <w:rsid w:val="00701478"/>
    <w:rsid w:val="0074526F"/>
    <w:rsid w:val="0076070C"/>
    <w:rsid w:val="007B753B"/>
    <w:rsid w:val="00837672"/>
    <w:rsid w:val="008459FC"/>
    <w:rsid w:val="008B5D41"/>
    <w:rsid w:val="00AF78B0"/>
    <w:rsid w:val="00BC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70C"/>
    <w:pPr>
      <w:ind w:left="720"/>
      <w:contextualSpacing/>
    </w:pPr>
  </w:style>
  <w:style w:type="table" w:styleId="a4">
    <w:name w:val="Table Grid"/>
    <w:basedOn w:val="a1"/>
    <w:uiPriority w:val="59"/>
    <w:rsid w:val="00691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C805-FDA1-440E-8822-487AAEFB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</dc:creator>
  <cp:keywords/>
  <dc:description/>
  <cp:lastModifiedBy>1</cp:lastModifiedBy>
  <cp:revision>8</cp:revision>
  <dcterms:created xsi:type="dcterms:W3CDTF">2018-10-17T10:21:00Z</dcterms:created>
  <dcterms:modified xsi:type="dcterms:W3CDTF">2021-08-19T09:45:00Z</dcterms:modified>
</cp:coreProperties>
</file>